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3F" w:rsidRPr="008D509E" w:rsidRDefault="0075033F" w:rsidP="0075033F">
      <w:pPr>
        <w:spacing w:before="120"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 w:rsidRPr="0075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   </w:t>
      </w:r>
      <w:r w:rsidRPr="008D509E">
        <w:rPr>
          <w:rFonts w:ascii="Times New Roman" w:hAnsi="Times New Roman" w:cs="Times New Roman"/>
          <w:snapToGrid w:val="0"/>
          <w:color w:val="000000"/>
          <w:sz w:val="26"/>
          <w:szCs w:val="26"/>
        </w:rPr>
        <w:t>UBND HUYỆN</w:t>
      </w:r>
      <w:r>
        <w:rPr>
          <w:rFonts w:ascii="Times New Roman" w:hAnsi="Times New Roman" w:cs="Times New Roman"/>
          <w:snapToGrid w:val="0"/>
          <w:color w:val="000000"/>
          <w:sz w:val="26"/>
          <w:szCs w:val="26"/>
        </w:rPr>
        <w:t xml:space="preserve"> </w:t>
      </w:r>
      <w:r w:rsidRPr="008D509E">
        <w:rPr>
          <w:rFonts w:ascii="Times New Roman" w:hAnsi="Times New Roman" w:cs="Times New Roman"/>
          <w:snapToGrid w:val="0"/>
          <w:color w:val="000000"/>
          <w:sz w:val="26"/>
          <w:szCs w:val="26"/>
        </w:rPr>
        <w:t>KRÔNG NÔ</w:t>
      </w:r>
      <w:r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   </w:t>
      </w:r>
      <w:r w:rsidRPr="008D509E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CỘNG HÒA XÃ HỘI CHỦ NGHĨA VIỆT NAM</w:t>
      </w:r>
    </w:p>
    <w:p w:rsidR="0075033F" w:rsidRDefault="0075033F" w:rsidP="0075033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632BC" wp14:editId="3E1537EE">
                <wp:simplePos x="0" y="0"/>
                <wp:positionH relativeFrom="column">
                  <wp:posOffset>3206750</wp:posOffset>
                </wp:positionH>
                <wp:positionV relativeFrom="paragraph">
                  <wp:posOffset>178435</wp:posOffset>
                </wp:positionV>
                <wp:extent cx="1905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pt,14.05pt" to="402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F72F0" wp14:editId="1EB933FC">
                <wp:simplePos x="0" y="0"/>
                <wp:positionH relativeFrom="column">
                  <wp:posOffset>793750</wp:posOffset>
                </wp:positionH>
                <wp:positionV relativeFrom="paragraph">
                  <wp:posOffset>172085</wp:posOffset>
                </wp:positionV>
                <wp:extent cx="1073150" cy="6350"/>
                <wp:effectExtent l="0" t="0" r="127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3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pt,13.55pt" to="14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" strokecolor="black [3040]"/>
            </w:pict>
          </mc:Fallback>
        </mc:AlternateContent>
      </w:r>
      <w:r w:rsidRPr="008D509E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TRƯỜNG TH PHAN CHU TRINH</w:t>
      </w:r>
      <w:r w:rsidRPr="008D509E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ab/>
        <w:t xml:space="preserve">         </w:t>
      </w:r>
      <w:proofErr w:type="spellStart"/>
      <w:r w:rsidRPr="008D509E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Độc</w:t>
      </w:r>
      <w:proofErr w:type="spellEnd"/>
      <w:r w:rsidRPr="008D509E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proofErr w:type="spellStart"/>
      <w:r w:rsidRPr="008D509E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lập</w:t>
      </w:r>
      <w:proofErr w:type="spellEnd"/>
      <w:r w:rsidRPr="008D509E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– </w:t>
      </w:r>
      <w:proofErr w:type="spellStart"/>
      <w:r w:rsidRPr="008D509E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Tự</w:t>
      </w:r>
      <w:proofErr w:type="spellEnd"/>
      <w:r w:rsidRPr="008D509E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do – </w:t>
      </w:r>
      <w:proofErr w:type="spellStart"/>
      <w:r w:rsidRPr="008D509E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Hạnh</w:t>
      </w:r>
      <w:proofErr w:type="spellEnd"/>
      <w:r w:rsidRPr="008D509E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 xml:space="preserve"> </w:t>
      </w:r>
      <w:proofErr w:type="spellStart"/>
      <w:r w:rsidRPr="008D509E"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  <w:t>phúc</w:t>
      </w:r>
      <w:proofErr w:type="spellEnd"/>
    </w:p>
    <w:p w:rsidR="0075033F" w:rsidRPr="0075033F" w:rsidRDefault="0075033F" w:rsidP="0075033F">
      <w:pPr>
        <w:spacing w:after="0" w:line="240" w:lineRule="auto"/>
        <w:jc w:val="both"/>
        <w:rPr>
          <w:rFonts w:ascii="Times New Roman" w:hAnsi="Times New Roman" w:cs="Times New Roman"/>
          <w:b/>
          <w:snapToGrid w:val="0"/>
          <w:color w:val="000000"/>
          <w:sz w:val="26"/>
          <w:szCs w:val="26"/>
        </w:rPr>
      </w:pPr>
      <w:bookmarkStart w:id="0" w:name="_GoBack"/>
      <w:bookmarkEnd w:id="0"/>
    </w:p>
    <w:p w:rsidR="0075033F" w:rsidRDefault="0075033F" w:rsidP="007503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ÀI TUYÊN TRUYỀN</w:t>
      </w:r>
    </w:p>
    <w:p w:rsidR="0075033F" w:rsidRPr="0075033F" w:rsidRDefault="0075033F" w:rsidP="0075033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HĂM SÓC SỨC KHỎE RĂNG MIỆNG CHO HỌC SINH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</w:t>
      </w:r>
      <w:proofErr w:type="spellStart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em</w:t>
      </w:r>
      <w:proofErr w:type="spellEnd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hân</w:t>
      </w:r>
      <w:proofErr w:type="spellEnd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mến</w:t>
      </w:r>
      <w:proofErr w:type="spellEnd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!</w:t>
      </w:r>
    </w:p>
    <w:p w:rsidR="0075033F" w:rsidRPr="0075033F" w:rsidRDefault="0075033F" w:rsidP="0075033F">
      <w:pPr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“</w:t>
      </w:r>
      <w:proofErr w:type="spellStart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ái</w:t>
      </w:r>
      <w:proofErr w:type="spellEnd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ái</w:t>
      </w:r>
      <w:proofErr w:type="spellEnd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tóc</w:t>
      </w:r>
      <w:proofErr w:type="spellEnd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là</w:t>
      </w:r>
      <w:proofErr w:type="spellEnd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óc</w:t>
      </w:r>
      <w:proofErr w:type="spellEnd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con </w:t>
      </w:r>
      <w:proofErr w:type="spellStart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gười</w:t>
      </w:r>
      <w:proofErr w:type="spellEnd"/>
      <w:r w:rsidRPr="0075033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”, 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ắ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ụ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ườ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ạ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ỡ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ặ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ề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ặ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ạ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ơ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oe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ạ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gọ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ắ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uố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ú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ỉ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ườ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iế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oẻ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ệ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</w:t>
      </w:r>
      <w:r w:rsidRPr="0075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*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au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đây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à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ướng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ẫn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ề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ách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thực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iện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ông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iệc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ày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iể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ó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ẩ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ậ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ề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proofErr w:type="gram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ít</w:t>
      </w:r>
      <w:proofErr w:type="spellEnd"/>
      <w:proofErr w:type="gram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– 3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a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</w:t>
      </w: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– 4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á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ưở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ừ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a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ảo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ga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ữ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ú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proofErr w:type="gram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ỏ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proofErr w:type="gram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oả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phú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proofErr w:type="gram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gọ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ẹo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ga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ă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proofErr w:type="gram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proofErr w:type="gram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gâ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ả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á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</w:t>
      </w: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ô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ò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ô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Để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ạn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ọc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inh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iểu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õ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ơn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ề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vệ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sinh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miệng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đúng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ách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ưới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đây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là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ướng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dẫn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của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iệp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hội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nha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khoa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: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1:</w:t>
      </w: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i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ấ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ợ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ô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ị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</w:t>
      </w: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ô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ề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độ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à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ồ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ạc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ộ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</w:t>
      </w: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ứ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ổ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ướ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ấ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    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ứ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lour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ứ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ấ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iệp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o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é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2: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</w:t>
      </w: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ắ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ầ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ạc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ề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proofErr w:type="gram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ề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ặ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a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    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dọ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proofErr w:type="gram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iề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ướ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ô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 D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ở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</w:t>
      </w: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ẹ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à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gâ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ổ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ạ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ướ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3: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ừ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qu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ưỡ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oạ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ỏ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i</w:t>
      </w:r>
      <w:proofErr w:type="gram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uẩ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gâ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ô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iệ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qu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ắ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ấ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         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4: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     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ú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ỏ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iệ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ú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iệ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ạc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ướ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ú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iệ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      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xo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ử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</w:t>
      </w: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uyệ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à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dí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ả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á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iệ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           </w:t>
      </w:r>
      <w:proofErr w:type="spellStart"/>
      <w:r w:rsidRPr="0075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ước</w:t>
      </w:r>
      <w:proofErr w:type="spellEnd"/>
      <w:r w:rsidRPr="0075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5: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   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ã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xỉ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í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a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ị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xỉ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ă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é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ỉ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ơ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o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xỉ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ỹ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ẽ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á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ẹ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à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iế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gâ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ổ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ươ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ướ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ợ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     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â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ế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õ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ệ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iệ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ú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o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ằ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ậ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ă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ắ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ó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é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      </w:t>
      </w:r>
      <w:proofErr w:type="spellStart"/>
      <w:proofErr w:type="gram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a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ô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ay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rồ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ả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ơ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ú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ắ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ghe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i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ọ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ó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góp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hậ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ngày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phú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ấp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</w:t>
      </w:r>
      <w:proofErr w:type="spellStart"/>
      <w:proofErr w:type="gram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ạ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hẹ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chương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75033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75033F" w:rsidRPr="0075033F" w:rsidRDefault="0075033F" w:rsidP="0075033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7503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1F1B25" w:rsidRPr="0075033F" w:rsidRDefault="001F1B25">
      <w:pPr>
        <w:rPr>
          <w:sz w:val="28"/>
          <w:szCs w:val="28"/>
        </w:rPr>
      </w:pPr>
    </w:p>
    <w:sectPr w:rsidR="001F1B25" w:rsidRPr="00750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BA"/>
    <w:rsid w:val="001F1B25"/>
    <w:rsid w:val="0075033F"/>
    <w:rsid w:val="009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503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03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te">
    <w:name w:val="date"/>
    <w:basedOn w:val="DefaultParagraphFont"/>
    <w:rsid w:val="0075033F"/>
  </w:style>
  <w:style w:type="paragraph" w:styleId="NormalWeb">
    <w:name w:val="Normal (Web)"/>
    <w:basedOn w:val="Normal"/>
    <w:uiPriority w:val="99"/>
    <w:semiHidden/>
    <w:unhideWhenUsed/>
    <w:rsid w:val="0075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033F"/>
    <w:rPr>
      <w:b/>
      <w:bCs/>
    </w:rPr>
  </w:style>
  <w:style w:type="character" w:styleId="Emphasis">
    <w:name w:val="Emphasis"/>
    <w:basedOn w:val="DefaultParagraphFont"/>
    <w:uiPriority w:val="20"/>
    <w:qFormat/>
    <w:rsid w:val="007503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503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5033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date">
    <w:name w:val="date"/>
    <w:basedOn w:val="DefaultParagraphFont"/>
    <w:rsid w:val="0075033F"/>
  </w:style>
  <w:style w:type="paragraph" w:styleId="NormalWeb">
    <w:name w:val="Normal (Web)"/>
    <w:basedOn w:val="Normal"/>
    <w:uiPriority w:val="99"/>
    <w:semiHidden/>
    <w:unhideWhenUsed/>
    <w:rsid w:val="007503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033F"/>
    <w:rPr>
      <w:b/>
      <w:bCs/>
    </w:rPr>
  </w:style>
  <w:style w:type="character" w:styleId="Emphasis">
    <w:name w:val="Emphasis"/>
    <w:basedOn w:val="DefaultParagraphFont"/>
    <w:uiPriority w:val="20"/>
    <w:qFormat/>
    <w:rsid w:val="007503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0D9F-0642-41D2-85D7-E2601C37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6450b</dc:creator>
  <cp:keywords/>
  <dc:description/>
  <cp:lastModifiedBy>HP6450b</cp:lastModifiedBy>
  <cp:revision>2</cp:revision>
  <dcterms:created xsi:type="dcterms:W3CDTF">2019-01-11T08:43:00Z</dcterms:created>
  <dcterms:modified xsi:type="dcterms:W3CDTF">2019-01-11T08:49:00Z</dcterms:modified>
</cp:coreProperties>
</file>